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的声音  上  8位顶级成功学大师一生的智慧</w:t>
      </w:r>
    </w:p>
    <w:p>
      <w:r>
        <w:t>作者：丁夫编译</w:t>
      </w:r>
    </w:p>
    <w:p>
      <w:r>
        <w:t>出版社：北京：九州出版社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聆听大师的声音  上  8位顶级成功学大师一生的智慧 评论地址：https://www.jiaokey.com/book/detail/1233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